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52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64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528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8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2D6BC" w14:textId="77777777" w:rsidR="00EA6445" w:rsidRDefault="00EA6445" w:rsidP="007F7141">
      <w:r>
        <w:separator/>
      </w:r>
    </w:p>
  </w:endnote>
  <w:endnote w:type="continuationSeparator" w:id="0">
    <w:p w14:paraId="18509A43" w14:textId="77777777" w:rsidR="00EA6445" w:rsidRDefault="00EA644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493E6" w14:textId="77777777" w:rsidR="00EA6445" w:rsidRDefault="00EA6445" w:rsidP="007F7141">
      <w:r>
        <w:separator/>
      </w:r>
    </w:p>
  </w:footnote>
  <w:footnote w:type="continuationSeparator" w:id="0">
    <w:p w14:paraId="70580591" w14:textId="77777777" w:rsidR="00EA6445" w:rsidRDefault="00EA644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3113A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A6445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174CAA3-CCA2-4085-8064-87B83329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B2160-8DB3-4957-9CAF-4EECF737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07:31:00Z</dcterms:created>
  <dcterms:modified xsi:type="dcterms:W3CDTF">2026-06-29T07:31:00Z</dcterms:modified>
</cp:coreProperties>
</file>